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F723D0" w:rsidRPr="00E7273A" w:rsidTr="00B12490">
        <w:tc>
          <w:tcPr>
            <w:tcW w:w="3686" w:type="dxa"/>
          </w:tcPr>
          <w:p w:rsidR="00F723D0" w:rsidRPr="00104143" w:rsidRDefault="00F723D0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F723D0" w:rsidRPr="00104143" w:rsidRDefault="00F723D0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F723D0" w:rsidRPr="00104143" w:rsidRDefault="00F723D0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F723D0" w:rsidRPr="00104143" w:rsidRDefault="00F723D0" w:rsidP="00B12490">
            <w:pPr>
              <w:spacing w:line="192" w:lineRule="auto"/>
              <w:jc w:val="center"/>
              <w:rPr>
                <w:b/>
              </w:rPr>
            </w:pPr>
          </w:p>
          <w:p w:rsidR="00F723D0" w:rsidRPr="00766776" w:rsidRDefault="00F723D0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F723D0" w:rsidRPr="00104143" w:rsidRDefault="00F723D0" w:rsidP="00B12490">
            <w:pPr>
              <w:spacing w:line="192" w:lineRule="auto"/>
              <w:jc w:val="center"/>
              <w:rPr>
                <w:b/>
              </w:rPr>
            </w:pPr>
          </w:p>
          <w:p w:rsidR="00F723D0" w:rsidRPr="00104143" w:rsidRDefault="00F723D0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F723D0" w:rsidRPr="00104143" w:rsidRDefault="00F723D0" w:rsidP="00B12490">
            <w:pPr>
              <w:spacing w:line="192" w:lineRule="auto"/>
              <w:jc w:val="center"/>
              <w:rPr>
                <w:b/>
              </w:rPr>
            </w:pPr>
          </w:p>
          <w:p w:rsidR="00F723D0" w:rsidRPr="00406AED" w:rsidRDefault="00F723D0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F723D0" w:rsidRPr="00406AED" w:rsidRDefault="00F723D0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F723D0" w:rsidRPr="00104143" w:rsidRDefault="00F723D0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F723D0" w:rsidRPr="00104143" w:rsidRDefault="00F723D0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F723D0" w:rsidRPr="00104143" w:rsidRDefault="00F723D0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F723D0" w:rsidRPr="00104143" w:rsidRDefault="00F723D0" w:rsidP="00B12490">
            <w:pPr>
              <w:spacing w:line="192" w:lineRule="auto"/>
              <w:jc w:val="center"/>
              <w:rPr>
                <w:b/>
              </w:rPr>
            </w:pPr>
          </w:p>
          <w:p w:rsidR="00F723D0" w:rsidRPr="00766776" w:rsidRDefault="00F723D0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F723D0" w:rsidRPr="00104143" w:rsidRDefault="00F723D0" w:rsidP="00B12490">
            <w:pPr>
              <w:spacing w:line="192" w:lineRule="auto"/>
              <w:jc w:val="center"/>
              <w:rPr>
                <w:b/>
              </w:rPr>
            </w:pPr>
          </w:p>
          <w:p w:rsidR="00F723D0" w:rsidRPr="00104143" w:rsidRDefault="00F723D0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F723D0" w:rsidRPr="00104143" w:rsidRDefault="00F723D0" w:rsidP="00B12490">
            <w:pPr>
              <w:spacing w:line="192" w:lineRule="auto"/>
              <w:jc w:val="center"/>
              <w:rPr>
                <w:b/>
              </w:rPr>
            </w:pPr>
          </w:p>
          <w:p w:rsidR="00F723D0" w:rsidRPr="00104143" w:rsidRDefault="00F723D0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F723D0" w:rsidRPr="00C1564B" w:rsidRDefault="00F723D0" w:rsidP="00F723D0">
      <w:pPr>
        <w:suppressAutoHyphens/>
        <w:snapToGrid w:val="0"/>
        <w:ind w:firstLine="851"/>
        <w:jc w:val="both"/>
      </w:pPr>
    </w:p>
    <w:p w:rsidR="00F723D0" w:rsidRDefault="00F723D0" w:rsidP="00F723D0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F723D0" w:rsidRDefault="00F723D0" w:rsidP="00F723D0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F723D0" w:rsidRPr="00C1564B" w:rsidRDefault="00F723D0" w:rsidP="00F723D0">
      <w:pPr>
        <w:suppressAutoHyphens/>
        <w:snapToGrid w:val="0"/>
        <w:ind w:firstLine="851"/>
        <w:jc w:val="both"/>
      </w:pPr>
    </w:p>
    <w:p w:rsidR="00F723D0" w:rsidRPr="00C1564B" w:rsidRDefault="00F723D0" w:rsidP="00F723D0">
      <w:pPr>
        <w:suppressAutoHyphens/>
        <w:snapToGrid w:val="0"/>
        <w:ind w:firstLine="851"/>
        <w:jc w:val="both"/>
      </w:pPr>
    </w:p>
    <w:p w:rsidR="001A55E1" w:rsidRDefault="00690B1D" w:rsidP="00F723D0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F723D0">
      <w:pPr>
        <w:suppressAutoHyphens/>
        <w:snapToGrid w:val="0"/>
        <w:ind w:firstLine="567"/>
        <w:jc w:val="both"/>
      </w:pPr>
    </w:p>
    <w:p w:rsidR="00B75569" w:rsidRPr="00BA5B6B" w:rsidRDefault="00BD38EB" w:rsidP="00F723D0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515153">
        <w:t>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15153">
        <w:t>5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515153">
        <w:t>1104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515153">
        <w:t xml:space="preserve"> Леванов Геннадий Константинович</w:t>
      </w:r>
      <w:r w:rsidR="006A4767" w:rsidRPr="00BA5B6B">
        <w:t xml:space="preserve">, </w:t>
      </w:r>
      <w:r w:rsidR="00F723D0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515153">
        <w:t xml:space="preserve"> </w:t>
      </w:r>
      <w:r w:rsidR="00F723D0">
        <w:t>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F723D0">
        <w:t>____</w:t>
      </w:r>
      <w:r w:rsidR="00386BE6" w:rsidRPr="00BA5B6B">
        <w:t xml:space="preserve"> №</w:t>
      </w:r>
      <w:r w:rsidR="00050791" w:rsidRPr="00BA5B6B">
        <w:t xml:space="preserve"> </w:t>
      </w:r>
      <w:r w:rsidR="00F723D0">
        <w:t>_______</w:t>
      </w:r>
      <w:r w:rsidR="00515153">
        <w:t xml:space="preserve">, выдан </w:t>
      </w:r>
      <w:r w:rsidR="00F723D0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F723D0">
        <w:t>________</w:t>
      </w:r>
      <w:r w:rsidR="005C5EAD" w:rsidRPr="00BA5B6B">
        <w:t>,</w:t>
      </w:r>
      <w:r w:rsidR="00454E6F" w:rsidRPr="00BA5B6B">
        <w:t xml:space="preserve"> </w:t>
      </w:r>
      <w:r w:rsidR="00515153" w:rsidRPr="00BA5B6B">
        <w:t xml:space="preserve">СНИЛС </w:t>
      </w:r>
      <w:r w:rsidR="00F723D0">
        <w:t>___________</w:t>
      </w:r>
      <w:r w:rsidR="00515153">
        <w:t xml:space="preserve">, </w:t>
      </w:r>
      <w:r w:rsidR="00050791" w:rsidRPr="00BA5B6B">
        <w:t>проживающ</w:t>
      </w:r>
      <w:r w:rsidR="00515153">
        <w:t>ий</w:t>
      </w:r>
      <w:r w:rsidR="00FC578C" w:rsidRPr="00BA5B6B">
        <w:t xml:space="preserve"> по адресу:</w:t>
      </w:r>
      <w:r w:rsidR="00515153">
        <w:t xml:space="preserve"> </w:t>
      </w:r>
      <w:r w:rsidR="00F723D0">
        <w:t>____________________________</w:t>
      </w:r>
      <w:r w:rsidR="00945158" w:rsidRPr="00BA5B6B">
        <w:t>.</w:t>
      </w:r>
    </w:p>
    <w:p w:rsidR="00690B1D" w:rsidRPr="00BA5B6B" w:rsidRDefault="0088266E" w:rsidP="00F723D0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515153">
        <w:t xml:space="preserve"> </w:t>
      </w:r>
      <w:proofErr w:type="spellStart"/>
      <w:r w:rsidR="00515153">
        <w:t>Леванова</w:t>
      </w:r>
      <w:proofErr w:type="spellEnd"/>
      <w:r w:rsidR="00515153">
        <w:t xml:space="preserve"> Геннадия Константин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</w:t>
      </w:r>
      <w:r w:rsidR="00B43096" w:rsidRPr="00BA5B6B">
        <w:t>подтверждается</w:t>
      </w:r>
      <w:r w:rsidR="00B43096">
        <w:t xml:space="preserve"> </w:t>
      </w:r>
      <w:r w:rsidR="00F723D0">
        <w:t>_________________</w:t>
      </w:r>
      <w:bookmarkStart w:id="0" w:name="_GoBack"/>
      <w:bookmarkEnd w:id="0"/>
      <w:r w:rsidRPr="00BA5B6B">
        <w:t>.</w:t>
      </w:r>
    </w:p>
    <w:p w:rsidR="00D40DBA" w:rsidRDefault="00F723D0" w:rsidP="00F723D0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F723D0" w:rsidP="00F723D0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F723D0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F723D0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F723D0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23D0">
        <w:t xml:space="preserve">          Н.</w:t>
      </w:r>
      <w:r>
        <w:t>И. Белов</w:t>
      </w:r>
    </w:p>
    <w:sectPr w:rsidR="00DA501A" w:rsidSect="00F723D0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04D5D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03566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74D3C"/>
    <w:rsid w:val="004A692F"/>
    <w:rsid w:val="004A698A"/>
    <w:rsid w:val="004D71ED"/>
    <w:rsid w:val="004F5C00"/>
    <w:rsid w:val="00515153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35B4"/>
    <w:rsid w:val="00771B30"/>
    <w:rsid w:val="00791485"/>
    <w:rsid w:val="00794494"/>
    <w:rsid w:val="007B1DC0"/>
    <w:rsid w:val="007D46BE"/>
    <w:rsid w:val="007D680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3096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5C7C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723D0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512DF"/>
  <w15:chartTrackingRefBased/>
  <w15:docId w15:val="{2F6F9DEF-37CE-4D76-8FA5-81B675E9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80E2-E417-4BF5-A0F0-302D5DC5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27T06:01:00Z</cp:lastPrinted>
  <dcterms:created xsi:type="dcterms:W3CDTF">2023-10-31T07:32:00Z</dcterms:created>
  <dcterms:modified xsi:type="dcterms:W3CDTF">2023-10-31T07:34:00Z</dcterms:modified>
</cp:coreProperties>
</file>